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5773 D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ing the Texas green job skills development fund and the green job skills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403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